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Pr="001714AB" w:rsidRDefault="00727D36" w:rsidP="001714A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7" o:title="Логотип с названием - зеленый"/>
          </v:shape>
        </w:pict>
      </w:r>
    </w:p>
    <w:p w:rsidR="006F46AE" w:rsidRPr="001714AB" w:rsidRDefault="006F46AE" w:rsidP="001714AB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6F46AE" w:rsidRPr="001714AB" w:rsidRDefault="006F46AE" w:rsidP="001714AB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C364FD" w:rsidRDefault="00C364FD" w:rsidP="001714AB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06DC5" w:rsidRPr="00727D36" w:rsidRDefault="006F46AE" w:rsidP="001714AB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Cs w:val="24"/>
        </w:rPr>
      </w:pPr>
      <w:r w:rsidRPr="00727D36">
        <w:rPr>
          <w:rFonts w:ascii="Times New Roman" w:hAnsi="Times New Roman" w:cs="Times New Roman"/>
          <w:color w:val="595959" w:themeColor="text1" w:themeTint="A6"/>
          <w:szCs w:val="24"/>
        </w:rPr>
        <w:t>МИНИСТЕРСТВО ОБРАЗОВАНИЯ АРХАНГЕЛЬСКОЙ ОБЛАСТИ</w:t>
      </w:r>
    </w:p>
    <w:p w:rsidR="006F46AE" w:rsidRPr="00727D36" w:rsidRDefault="006F46AE" w:rsidP="001714AB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Cs w:val="24"/>
        </w:rPr>
      </w:pPr>
      <w:r w:rsidRPr="00727D36">
        <w:rPr>
          <w:rFonts w:ascii="Times New Roman" w:hAnsi="Times New Roman" w:cs="Times New Roman"/>
          <w:color w:val="595959" w:themeColor="text1" w:themeTint="A6"/>
          <w:szCs w:val="24"/>
        </w:rPr>
        <w:t>государственное бюджетное профессиональное образовательное учреждение</w:t>
      </w:r>
    </w:p>
    <w:p w:rsidR="006F46AE" w:rsidRPr="00727D36" w:rsidRDefault="006F46AE" w:rsidP="001714AB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Cs w:val="24"/>
        </w:rPr>
      </w:pPr>
      <w:r w:rsidRPr="00727D36">
        <w:rPr>
          <w:rFonts w:ascii="Times New Roman" w:hAnsi="Times New Roman" w:cs="Times New Roman"/>
          <w:color w:val="595959" w:themeColor="text1" w:themeTint="A6"/>
          <w:szCs w:val="24"/>
        </w:rPr>
        <w:t>Архангельской области «Архангельский государственный многопрофильный колледж»</w:t>
      </w:r>
    </w:p>
    <w:p w:rsidR="00FC14CD" w:rsidRPr="001714AB" w:rsidRDefault="00FC14CD" w:rsidP="001714AB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F46AE" w:rsidRPr="001714AB" w:rsidRDefault="00FC14CD" w:rsidP="001714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A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10D6B" w:rsidRPr="001714AB">
        <w:rPr>
          <w:rFonts w:ascii="Times New Roman" w:hAnsi="Times New Roman" w:cs="Times New Roman"/>
          <w:b/>
          <w:sz w:val="24"/>
          <w:szCs w:val="24"/>
        </w:rPr>
        <w:t>2</w:t>
      </w:r>
      <w:r w:rsidRPr="001714AB">
        <w:rPr>
          <w:rFonts w:ascii="Times New Roman" w:hAnsi="Times New Roman" w:cs="Times New Roman"/>
          <w:b/>
          <w:sz w:val="24"/>
          <w:szCs w:val="24"/>
        </w:rPr>
        <w:t xml:space="preserve">. Социальная </w:t>
      </w:r>
      <w:r w:rsidR="00E10D6B" w:rsidRPr="001714AB">
        <w:rPr>
          <w:rFonts w:ascii="Times New Roman" w:hAnsi="Times New Roman" w:cs="Times New Roman"/>
          <w:b/>
          <w:sz w:val="24"/>
          <w:szCs w:val="24"/>
        </w:rPr>
        <w:t>педагогика</w:t>
      </w:r>
    </w:p>
    <w:p w:rsidR="00FC14CD" w:rsidRPr="001714AB" w:rsidRDefault="00FC14CD" w:rsidP="001714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4CD" w:rsidRPr="001714AB" w:rsidRDefault="006F46AE" w:rsidP="001714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A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10D6B" w:rsidRPr="001714AB">
        <w:rPr>
          <w:rFonts w:ascii="Times New Roman" w:hAnsi="Times New Roman" w:cs="Times New Roman"/>
          <w:b/>
          <w:sz w:val="24"/>
          <w:szCs w:val="24"/>
        </w:rPr>
        <w:t>2</w:t>
      </w:r>
      <w:r w:rsidR="00F52B43" w:rsidRPr="001714AB">
        <w:rPr>
          <w:rFonts w:ascii="Times New Roman" w:hAnsi="Times New Roman" w:cs="Times New Roman"/>
          <w:b/>
          <w:sz w:val="24"/>
          <w:szCs w:val="24"/>
        </w:rPr>
        <w:t>.</w:t>
      </w:r>
      <w:r w:rsidR="00B758E2">
        <w:rPr>
          <w:rFonts w:ascii="Times New Roman" w:hAnsi="Times New Roman" w:cs="Times New Roman"/>
          <w:b/>
          <w:sz w:val="24"/>
          <w:szCs w:val="24"/>
        </w:rPr>
        <w:t>9 ЖИЗНЕДЕЯТЕЛЬНОСТЬ В ВОСПИТАТЕЛЬНЫХ ОРГАНИЗАЦИЯХ</w:t>
      </w:r>
    </w:p>
    <w:p w:rsidR="00F52B43" w:rsidRPr="001714AB" w:rsidRDefault="00F52B43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50633" w:rsidRPr="001714AB" w:rsidRDefault="00950633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вопросы темы</w:t>
      </w:r>
      <w:r w:rsidR="001714AB"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1714AB" w:rsidRPr="001714AB" w:rsidRDefault="001714AB" w:rsidP="003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634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держание жизнедеятельности  в воспитательных организациях</w:t>
      </w: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1714AB" w:rsidRPr="001714AB" w:rsidRDefault="001714AB" w:rsidP="003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634D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иль руководства жизнедеятельностью воспитательной организации</w:t>
      </w: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1714AB" w:rsidRPr="003634DA" w:rsidRDefault="001714AB" w:rsidP="00363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634DA" w:rsidRPr="003634DA">
        <w:rPr>
          <w:rFonts w:ascii="Times New Roman" w:hAnsi="Times New Roman" w:cs="Times New Roman"/>
          <w:sz w:val="24"/>
        </w:rPr>
        <w:t>Соотношение управления, самоуправления и самоорганизации в жизнедеятельности воспитательной организации</w:t>
      </w:r>
    </w:p>
    <w:p w:rsidR="003634DA" w:rsidRDefault="001714AB" w:rsidP="003634DA">
      <w:pPr>
        <w:pStyle w:val="11"/>
        <w:widowControl/>
        <w:suppressLineNumbers/>
        <w:suppressAutoHyphens/>
        <w:ind w:firstLine="709"/>
        <w:rPr>
          <w:b/>
          <w:sz w:val="24"/>
        </w:rPr>
      </w:pPr>
      <w:r w:rsidRPr="001714AB">
        <w:rPr>
          <w:bCs/>
          <w:iCs/>
          <w:color w:val="000000"/>
          <w:sz w:val="24"/>
          <w:szCs w:val="24"/>
        </w:rPr>
        <w:t>4</w:t>
      </w:r>
      <w:r>
        <w:rPr>
          <w:bCs/>
          <w:iCs/>
          <w:color w:val="000000"/>
          <w:sz w:val="24"/>
          <w:szCs w:val="24"/>
        </w:rPr>
        <w:t>.</w:t>
      </w:r>
      <w:r w:rsidRPr="001714AB">
        <w:rPr>
          <w:bCs/>
          <w:iCs/>
          <w:color w:val="000000"/>
          <w:sz w:val="24"/>
          <w:szCs w:val="24"/>
        </w:rPr>
        <w:t xml:space="preserve"> </w:t>
      </w:r>
      <w:r w:rsidR="003634DA" w:rsidRPr="003634DA">
        <w:rPr>
          <w:sz w:val="24"/>
        </w:rPr>
        <w:t>Пути актуализации содержания жизнедеятельности воспитательной организации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634DA" w:rsidRPr="003634DA" w:rsidRDefault="003634DA" w:rsidP="003634D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. </w:t>
      </w:r>
      <w:r w:rsidRPr="003634D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держание жизнедеятельности  в воспитательных организациях</w:t>
      </w:r>
    </w:p>
    <w:p w:rsidR="003634DA" w:rsidRDefault="003634DA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i/>
          <w:sz w:val="24"/>
        </w:rPr>
        <w:t>Жизнедеятельность - взаимосвязанная совокупность различных видов работы, обеспечивающая удовлетворение потребностей кон</w:t>
      </w:r>
      <w:r>
        <w:rPr>
          <w:i/>
          <w:sz w:val="24"/>
        </w:rPr>
        <w:softHyphen/>
        <w:t>кретных человека, коллектива, группы с учетом требований и потребностей более широкой социальной среды и всего общества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Сложившаяся жизнедеятельность обычно устанавливает состоя</w:t>
      </w:r>
      <w:r>
        <w:rPr>
          <w:sz w:val="24"/>
        </w:rPr>
        <w:softHyphen/>
        <w:t>ние относительного равновесия между человеком, группой, кол</w:t>
      </w:r>
      <w:r>
        <w:rPr>
          <w:sz w:val="24"/>
        </w:rPr>
        <w:softHyphen/>
        <w:t xml:space="preserve">лективом и средой (X.Й. </w:t>
      </w:r>
      <w:proofErr w:type="spellStart"/>
      <w:r>
        <w:rPr>
          <w:sz w:val="24"/>
        </w:rPr>
        <w:t>Лийметс</w:t>
      </w:r>
      <w:proofErr w:type="spellEnd"/>
      <w:r>
        <w:rPr>
          <w:sz w:val="24"/>
        </w:rPr>
        <w:t>)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Жизнедеятельность воспитательной организации становится условием развития человека постольку, поскольку он может и стремится реализовать в ней свою активность, выступая в качест</w:t>
      </w:r>
      <w:r>
        <w:rPr>
          <w:sz w:val="24"/>
        </w:rPr>
        <w:softHyphen/>
        <w:t>ве субъекта представленных в конкретной воспитательной орга</w:t>
      </w:r>
      <w:r>
        <w:rPr>
          <w:sz w:val="24"/>
        </w:rPr>
        <w:softHyphen/>
        <w:t>низации сфер жизнедеятельности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proofErr w:type="gramStart"/>
      <w:r w:rsidRPr="003634DA">
        <w:rPr>
          <w:b/>
          <w:i/>
          <w:sz w:val="24"/>
        </w:rPr>
        <w:t>Содержательно жизнедеятельность</w:t>
      </w:r>
      <w:r>
        <w:rPr>
          <w:sz w:val="24"/>
        </w:rPr>
        <w:t xml:space="preserve"> воспита</w:t>
      </w:r>
      <w:r>
        <w:rPr>
          <w:sz w:val="24"/>
        </w:rPr>
        <w:softHyphen/>
        <w:t xml:space="preserve">тельной организации может включать в себя ряд сфер: </w:t>
      </w:r>
      <w:r>
        <w:rPr>
          <w:i/>
          <w:sz w:val="24"/>
        </w:rPr>
        <w:t>общение</w:t>
      </w:r>
      <w:r>
        <w:rPr>
          <w:sz w:val="24"/>
        </w:rPr>
        <w:t xml:space="preserve"> (в которой активность человека направлена на взаимодействие с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людьми); </w:t>
      </w:r>
      <w:r>
        <w:rPr>
          <w:i/>
          <w:sz w:val="24"/>
        </w:rPr>
        <w:t xml:space="preserve">познание </w:t>
      </w:r>
      <w:r>
        <w:rPr>
          <w:sz w:val="24"/>
        </w:rPr>
        <w:t xml:space="preserve">(активность направлена на познание окружающего мира); </w:t>
      </w:r>
      <w:r>
        <w:rPr>
          <w:i/>
          <w:sz w:val="24"/>
        </w:rPr>
        <w:t>пред</w:t>
      </w:r>
      <w:r>
        <w:rPr>
          <w:i/>
          <w:sz w:val="24"/>
        </w:rPr>
        <w:softHyphen/>
        <w:t>метно-практическую деятельность</w:t>
      </w:r>
      <w:r>
        <w:rPr>
          <w:sz w:val="24"/>
        </w:rPr>
        <w:t xml:space="preserve"> (в которой происходит реали</w:t>
      </w:r>
      <w:r>
        <w:rPr>
          <w:sz w:val="24"/>
        </w:rPr>
        <w:softHyphen/>
        <w:t>зация активности в работе, связанной с освоением и преобразова</w:t>
      </w:r>
      <w:r>
        <w:rPr>
          <w:sz w:val="24"/>
        </w:rPr>
        <w:softHyphen/>
        <w:t xml:space="preserve">нием предметной среды); </w:t>
      </w:r>
      <w:r>
        <w:rPr>
          <w:i/>
          <w:sz w:val="24"/>
        </w:rPr>
        <w:t xml:space="preserve">духовно-практическую деятельность </w:t>
      </w:r>
      <w:r>
        <w:rPr>
          <w:sz w:val="24"/>
        </w:rPr>
        <w:t>(активность связана с созданием и (или) использованием духов</w:t>
      </w:r>
      <w:r>
        <w:rPr>
          <w:sz w:val="24"/>
        </w:rPr>
        <w:softHyphen/>
        <w:t xml:space="preserve">ных и социальных ценностей); </w:t>
      </w:r>
      <w:r>
        <w:rPr>
          <w:i/>
          <w:sz w:val="24"/>
        </w:rPr>
        <w:t>спорт</w:t>
      </w:r>
      <w:r>
        <w:rPr>
          <w:sz w:val="24"/>
        </w:rPr>
        <w:t xml:space="preserve"> (где реализуется функцио</w:t>
      </w:r>
      <w:r>
        <w:rPr>
          <w:sz w:val="24"/>
        </w:rPr>
        <w:softHyphen/>
        <w:t xml:space="preserve">нально-органическая активность); </w:t>
      </w:r>
      <w:r>
        <w:rPr>
          <w:i/>
          <w:sz w:val="24"/>
        </w:rPr>
        <w:t>игру</w:t>
      </w:r>
      <w:r>
        <w:rPr>
          <w:sz w:val="24"/>
        </w:rPr>
        <w:t xml:space="preserve"> (реализация активности в свободном </w:t>
      </w:r>
      <w:proofErr w:type="spellStart"/>
      <w:r>
        <w:rPr>
          <w:sz w:val="24"/>
        </w:rPr>
        <w:t>импровизировании</w:t>
      </w:r>
      <w:proofErr w:type="spellEnd"/>
      <w:r>
        <w:rPr>
          <w:sz w:val="24"/>
        </w:rPr>
        <w:t xml:space="preserve"> в условных ситуациях).</w:t>
      </w:r>
      <w:proofErr w:type="gramEnd"/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Активность человека побуждается рядом потребностей разно</w:t>
      </w:r>
      <w:r>
        <w:rPr>
          <w:sz w:val="24"/>
        </w:rPr>
        <w:softHyphen/>
        <w:t>го уровня, которые имеют половозрастные, дифференциально-групповые и индивидуальные особенности. Потребность побуждает человека действовать определенным образом в определенной ситуации, в которой она может быть удовлетворена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proofErr w:type="gramStart"/>
      <w:r>
        <w:rPr>
          <w:sz w:val="24"/>
        </w:rPr>
        <w:t>Развитие человека в том или ином возрасте определяется тем, насколько благоприятны условия для успешной реализации его активности в различных сферах жизнедеятельности, особенно в наиболее значимых для конкретного возрастного этапа.</w:t>
      </w:r>
      <w:proofErr w:type="gramEnd"/>
      <w:r>
        <w:rPr>
          <w:sz w:val="24"/>
        </w:rPr>
        <w:t xml:space="preserve"> Актив</w:t>
      </w:r>
      <w:r>
        <w:rPr>
          <w:sz w:val="24"/>
        </w:rPr>
        <w:softHyphen/>
        <w:t>ность человека неравномерна в каждой из выделенных выше сфер его жизни. Кроме того, в каждой сфере активность может иметь различные направления и формы реализации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Конечно, предложенное выделение сфер жизнедеятельности не</w:t>
      </w:r>
      <w:r>
        <w:rPr>
          <w:sz w:val="24"/>
        </w:rPr>
        <w:softHyphen/>
        <w:t>сколько условно, ибо в реальности они тесно взаимосвязаны и пе</w:t>
      </w:r>
      <w:r>
        <w:rPr>
          <w:sz w:val="24"/>
        </w:rPr>
        <w:softHyphen/>
        <w:t>реплетены. Так, реализация человеком активности в сфере обще</w:t>
      </w:r>
      <w:r>
        <w:rPr>
          <w:sz w:val="24"/>
        </w:rPr>
        <w:softHyphen/>
        <w:t>ния происходит главным образом в межличностных отношениях с окружающими его людьми. Но эта же активность реализуется и в других сферах жизнедеятельности. Активность в сфере познания реализуется и в процессе обучения, и в процессе общения, и в процессе игры и т. д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lastRenderedPageBreak/>
        <w:t xml:space="preserve">В зависимости от типа воспитательной организации та или иная из выделенных сфер может быть </w:t>
      </w:r>
      <w:r>
        <w:rPr>
          <w:i/>
          <w:sz w:val="24"/>
        </w:rPr>
        <w:t>содержательной основой</w:t>
      </w:r>
      <w:r>
        <w:rPr>
          <w:sz w:val="24"/>
        </w:rPr>
        <w:t xml:space="preserve"> ее жизне</w:t>
      </w:r>
      <w:r>
        <w:rPr>
          <w:sz w:val="24"/>
        </w:rPr>
        <w:softHyphen/>
        <w:t>деятельности (познание - в школе, познание и предметно-прак</w:t>
      </w:r>
      <w:r>
        <w:rPr>
          <w:sz w:val="24"/>
        </w:rPr>
        <w:softHyphen/>
        <w:t xml:space="preserve">тическая деятельность - в ПТУ и т.д.), ее </w:t>
      </w:r>
      <w:r>
        <w:rPr>
          <w:i/>
          <w:sz w:val="24"/>
        </w:rPr>
        <w:t>компонентом</w:t>
      </w:r>
      <w:r>
        <w:rPr>
          <w:sz w:val="24"/>
        </w:rPr>
        <w:t xml:space="preserve"> (предметно-практическая деятельность - в школе, в летнем лагере) или </w:t>
      </w:r>
      <w:r>
        <w:rPr>
          <w:i/>
          <w:sz w:val="24"/>
        </w:rPr>
        <w:t xml:space="preserve">фоном </w:t>
      </w:r>
      <w:r>
        <w:rPr>
          <w:sz w:val="24"/>
        </w:rPr>
        <w:t>жизнедеятельности (общение, спорт, игра в любой организации)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Содержание жизнедеятельности «вносится» создателями-руко</w:t>
      </w:r>
      <w:r>
        <w:rPr>
          <w:sz w:val="24"/>
        </w:rPr>
        <w:softHyphen/>
        <w:t>водителями воспитательной организации по-разному (по мнению С.Д. Полякова, можно выделить четыре наиболее типичных ва</w:t>
      </w:r>
      <w:r>
        <w:rPr>
          <w:sz w:val="24"/>
        </w:rPr>
        <w:softHyphen/>
        <w:t>рианта)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Организаторы-воспитатели - руководители (впредь будем ис</w:t>
      </w:r>
      <w:r>
        <w:rPr>
          <w:sz w:val="24"/>
        </w:rPr>
        <w:softHyphen/>
        <w:t>пользовать термин «руководитель») вносят некое нормативное содержание жизнедеятельности в соответствии с функциями той или иной воспитательной организации. При этом они могут исхо</w:t>
      </w:r>
      <w:r>
        <w:rPr>
          <w:sz w:val="24"/>
        </w:rPr>
        <w:softHyphen/>
        <w:t>дить только из норматива и своих предпочтений, игнорируя осо</w:t>
      </w:r>
      <w:r>
        <w:rPr>
          <w:sz w:val="24"/>
        </w:rPr>
        <w:softHyphen/>
        <w:t>бенности и интересы тех, чья жизнедеятельность организуется (вариант А), а могут в большей или меньшей степени учитывать интересы и особенности воспитуемых (вариант Б)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Вариант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- организация «встречи» целей, ценностей, форм, опре</w:t>
      </w:r>
      <w:r>
        <w:rPr>
          <w:sz w:val="24"/>
        </w:rPr>
        <w:softHyphen/>
        <w:t>деляемых нормативами и предпочитаемых руководителями, с це</w:t>
      </w:r>
      <w:r>
        <w:rPr>
          <w:sz w:val="24"/>
        </w:rPr>
        <w:softHyphen/>
        <w:t>лями, ценностями, интересами воспитуемых и выработка в этом диа</w:t>
      </w:r>
      <w:r>
        <w:rPr>
          <w:sz w:val="24"/>
        </w:rPr>
        <w:softHyphen/>
        <w:t>логе содержания жизнедеятельности воспитательной организации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Вариант Г - «работа» руководителей на «материале» воспи</w:t>
      </w:r>
      <w:r>
        <w:rPr>
          <w:sz w:val="24"/>
        </w:rPr>
        <w:softHyphen/>
        <w:t xml:space="preserve">туемых, т.е. </w:t>
      </w:r>
      <w:proofErr w:type="gramStart"/>
      <w:r>
        <w:rPr>
          <w:sz w:val="24"/>
        </w:rPr>
        <w:t>жизнедеятельность</w:t>
      </w:r>
      <w:proofErr w:type="gramEnd"/>
      <w:r>
        <w:rPr>
          <w:sz w:val="24"/>
        </w:rPr>
        <w:t xml:space="preserve"> организуется в соответствии с целями, ценностями, интересами последних, а руководители избе</w:t>
      </w:r>
      <w:r>
        <w:rPr>
          <w:sz w:val="24"/>
        </w:rPr>
        <w:softHyphen/>
        <w:t>гают явного предъявления своих целей, ценностей, форм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Очевидно, что это - крайние варианты, которые в практике воспитания встречаются и в чистом виде, но чаще они бытуют в «смазанном», или комбинированном, виде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То, какой путь реализует руководитель, во многом зависит от присущего ему стиля руководства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</w:p>
    <w:p w:rsidR="003634DA" w:rsidRDefault="003634DA" w:rsidP="003634DA">
      <w:pPr>
        <w:pStyle w:val="11"/>
        <w:widowControl/>
        <w:suppressLineNumbers/>
        <w:suppressAutoHyphens/>
        <w:ind w:firstLine="709"/>
        <w:jc w:val="center"/>
        <w:rPr>
          <w:i/>
          <w:sz w:val="24"/>
        </w:rPr>
      </w:pPr>
      <w:r>
        <w:rPr>
          <w:b/>
          <w:sz w:val="24"/>
        </w:rPr>
        <w:t>2. Стиль руководства жизнедеятельностью воспитательной организации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i/>
          <w:sz w:val="24"/>
        </w:rPr>
      </w:pPr>
    </w:p>
    <w:p w:rsidR="003634DA" w:rsidRPr="003634DA" w:rsidRDefault="003634DA" w:rsidP="003634DA">
      <w:pPr>
        <w:pStyle w:val="11"/>
        <w:widowControl/>
        <w:suppressLineNumbers/>
        <w:suppressAutoHyphens/>
        <w:ind w:firstLine="709"/>
        <w:rPr>
          <w:b/>
          <w:sz w:val="24"/>
        </w:rPr>
      </w:pPr>
      <w:r>
        <w:rPr>
          <w:i/>
          <w:sz w:val="24"/>
        </w:rPr>
        <w:t>Стиль - характерная для руководителя сис</w:t>
      </w:r>
      <w:r>
        <w:rPr>
          <w:i/>
          <w:sz w:val="24"/>
        </w:rPr>
        <w:softHyphen/>
        <w:t>тема приемов и манера взаимодействия с воспитуемыми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Вариант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бычно реализуют те, кому при</w:t>
      </w:r>
      <w:r>
        <w:rPr>
          <w:sz w:val="24"/>
        </w:rPr>
        <w:softHyphen/>
        <w:t>сущ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>автократический</w:t>
      </w:r>
      <w:r>
        <w:rPr>
          <w:sz w:val="24"/>
        </w:rPr>
        <w:t xml:space="preserve"> (самовластный)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>стиль</w:t>
      </w:r>
      <w:r>
        <w:rPr>
          <w:sz w:val="24"/>
        </w:rPr>
        <w:t xml:space="preserve"> </w:t>
      </w:r>
      <w:r>
        <w:rPr>
          <w:b/>
          <w:i/>
          <w:sz w:val="24"/>
        </w:rPr>
        <w:t>руководства:</w:t>
      </w:r>
      <w:r>
        <w:rPr>
          <w:sz w:val="24"/>
        </w:rPr>
        <w:t xml:space="preserve"> руководитель осуществляет единоличное управление коллективом, членам которого не позволяется высказывать свои взгляды, критические замечания, проявлять инициативу, претендо</w:t>
      </w:r>
      <w:r>
        <w:rPr>
          <w:sz w:val="24"/>
        </w:rPr>
        <w:softHyphen/>
        <w:t>вать на участие в принятии решений; руководитель последователь</w:t>
      </w:r>
      <w:r>
        <w:rPr>
          <w:sz w:val="24"/>
        </w:rPr>
        <w:softHyphen/>
        <w:t>но предъявляет требования к коллективу и осуществляет жесткий контроль за их выполнением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В варианте</w:t>
      </w:r>
      <w:proofErr w:type="gramStart"/>
      <w:r>
        <w:rPr>
          <w:sz w:val="24"/>
        </w:rPr>
        <w:t xml:space="preserve"> Б</w:t>
      </w:r>
      <w:proofErr w:type="gramEnd"/>
      <w:r>
        <w:rPr>
          <w:sz w:val="24"/>
        </w:rPr>
        <w:t xml:space="preserve"> реализуют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>авторитарный</w:t>
      </w:r>
      <w:r>
        <w:rPr>
          <w:sz w:val="24"/>
        </w:rPr>
        <w:t xml:space="preserve"> (властный)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>стиль</w:t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>руко</w:t>
      </w:r>
      <w:r>
        <w:rPr>
          <w:b/>
          <w:i/>
          <w:sz w:val="24"/>
        </w:rPr>
        <w:softHyphen/>
        <w:t>водства</w:t>
      </w:r>
      <w:r>
        <w:rPr>
          <w:i/>
          <w:sz w:val="24"/>
        </w:rPr>
        <w:t>,</w:t>
      </w:r>
      <w:r>
        <w:rPr>
          <w:sz w:val="24"/>
        </w:rPr>
        <w:t xml:space="preserve"> которому свойственны основные черты автократическо</w:t>
      </w:r>
      <w:r>
        <w:rPr>
          <w:sz w:val="24"/>
        </w:rPr>
        <w:softHyphen/>
        <w:t xml:space="preserve">го. Но в этом случае </w:t>
      </w:r>
      <w:proofErr w:type="gramStart"/>
      <w:r>
        <w:rPr>
          <w:sz w:val="24"/>
        </w:rPr>
        <w:t>руководимым</w:t>
      </w:r>
      <w:proofErr w:type="gramEnd"/>
      <w:r>
        <w:rPr>
          <w:sz w:val="24"/>
        </w:rPr>
        <w:t xml:space="preserve"> позволяют участвовать в об</w:t>
      </w:r>
      <w:r>
        <w:rPr>
          <w:sz w:val="24"/>
        </w:rPr>
        <w:softHyphen/>
        <w:t xml:space="preserve">суждении проблем жизни коллектива, вопросов, их касающихся. Однако </w:t>
      </w:r>
      <w:proofErr w:type="gramStart"/>
      <w:r>
        <w:rPr>
          <w:sz w:val="24"/>
        </w:rPr>
        <w:t>решение</w:t>
      </w:r>
      <w:proofErr w:type="gramEnd"/>
      <w:r>
        <w:rPr>
          <w:sz w:val="24"/>
        </w:rPr>
        <w:t xml:space="preserve"> в конечном счете принимает руководитель в со</w:t>
      </w:r>
      <w:r>
        <w:rPr>
          <w:sz w:val="24"/>
        </w:rPr>
        <w:softHyphen/>
        <w:t>ответствии со своими планами и установками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В варианте В реализуют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>демократический стиль</w:t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>руководства</w:t>
      </w:r>
      <w:proofErr w:type="gramStart"/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уководитель опирается на коллектив, стимулирует самодеятель</w:t>
      </w:r>
      <w:r>
        <w:rPr>
          <w:sz w:val="24"/>
        </w:rPr>
        <w:softHyphen/>
        <w:t>ность, самоуправление и самостоятельность его членов, которые настойчиво привлекаются к обсуждению проблем жизни коллекти</w:t>
      </w:r>
      <w:r>
        <w:rPr>
          <w:sz w:val="24"/>
        </w:rPr>
        <w:softHyphen/>
        <w:t>ва и побуждаются делать определенный выбор решения. Руководи</w:t>
      </w:r>
      <w:r>
        <w:rPr>
          <w:sz w:val="24"/>
        </w:rPr>
        <w:softHyphen/>
        <w:t>тель проявляет терпимость к критическим замечаниям, стремится вникнуть в проблемы, волнующие членов коллектива, понять их. Но окончательное решение формулируется руководителем или должно быть им одобрено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proofErr w:type="gramStart"/>
      <w:r>
        <w:rPr>
          <w:sz w:val="24"/>
        </w:rPr>
        <w:t>Вариант Г может быть реализован руководителями, которым свойственны демократический или эгалитарный стили.</w:t>
      </w:r>
      <w:proofErr w:type="gramEnd"/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От руководителя демократического стиля требуется наличие очень высокого уровня методического мастерства, благодаря ко</w:t>
      </w:r>
      <w:r>
        <w:rPr>
          <w:sz w:val="24"/>
        </w:rPr>
        <w:softHyphen/>
        <w:t>торому он во многом имитирует вариант Г, на самом деле реали</w:t>
      </w:r>
      <w:r>
        <w:rPr>
          <w:sz w:val="24"/>
        </w:rPr>
        <w:softHyphen/>
        <w:t>зуя вариант В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b/>
          <w:i/>
          <w:sz w:val="24"/>
        </w:rPr>
        <w:t>Эгалитарный</w:t>
      </w:r>
      <w:r>
        <w:rPr>
          <w:sz w:val="24"/>
        </w:rPr>
        <w:t xml:space="preserve"> (равноправный)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>стиль руководства</w:t>
      </w:r>
      <w:r>
        <w:rPr>
          <w:sz w:val="24"/>
        </w:rPr>
        <w:t xml:space="preserve"> предполагает, что руководитель и члены коллектива в равной мере участвуют в приня</w:t>
      </w:r>
      <w:r>
        <w:rPr>
          <w:sz w:val="24"/>
        </w:rPr>
        <w:softHyphen/>
        <w:t>тии решений по проблемам организации своей жизнедеятельности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Попутно заметим, что в практике довольно часто руководите</w:t>
      </w:r>
      <w:r>
        <w:rPr>
          <w:sz w:val="24"/>
        </w:rPr>
        <w:softHyphen/>
        <w:t>лями реализуются игнорирующий и непоследовательный стили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b/>
          <w:i/>
          <w:sz w:val="24"/>
        </w:rPr>
        <w:t>Игнорирующий</w:t>
      </w:r>
      <w:r>
        <w:rPr>
          <w:sz w:val="24"/>
        </w:rPr>
        <w:t xml:space="preserve"> (пренебрегающий)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>стиль руководства</w:t>
      </w:r>
      <w:r>
        <w:rPr>
          <w:sz w:val="24"/>
        </w:rPr>
        <w:t xml:space="preserve"> проявля</w:t>
      </w:r>
      <w:r>
        <w:rPr>
          <w:sz w:val="24"/>
        </w:rPr>
        <w:softHyphen/>
        <w:t xml:space="preserve">ется в том, что руководитель </w:t>
      </w:r>
      <w:proofErr w:type="gramStart"/>
      <w:r>
        <w:rPr>
          <w:sz w:val="24"/>
        </w:rPr>
        <w:t>стремится</w:t>
      </w:r>
      <w:proofErr w:type="gramEnd"/>
      <w:r>
        <w:rPr>
          <w:sz w:val="24"/>
        </w:rPr>
        <w:t xml:space="preserve"> как можно меньше вме</w:t>
      </w:r>
      <w:r>
        <w:rPr>
          <w:sz w:val="24"/>
        </w:rPr>
        <w:softHyphen/>
        <w:t>шиваться в жизнедеятельность коллектива, практически устраня</w:t>
      </w:r>
      <w:r>
        <w:rPr>
          <w:sz w:val="24"/>
        </w:rPr>
        <w:softHyphen/>
        <w:t>ясь от руководства им, ограничиваясь формальным выполнением указаний вышестоящих руководителей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b/>
          <w:i/>
          <w:sz w:val="24"/>
        </w:rPr>
        <w:t>Непоследовательный стиль руководства</w:t>
      </w:r>
      <w:r>
        <w:rPr>
          <w:sz w:val="24"/>
        </w:rPr>
        <w:t xml:space="preserve"> характерен тем, что руководитель в зависимости от внешних обстоятельств или собст</w:t>
      </w:r>
      <w:r>
        <w:rPr>
          <w:sz w:val="24"/>
        </w:rPr>
        <w:softHyphen/>
        <w:t>венного эмоционального состояния пытается реализовать любой из описанных выше стилей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proofErr w:type="gramStart"/>
      <w:r>
        <w:rPr>
          <w:sz w:val="24"/>
        </w:rPr>
        <w:t>Стиль руководства не только определяет, как организуется жиз</w:t>
      </w:r>
      <w:r>
        <w:rPr>
          <w:sz w:val="24"/>
        </w:rPr>
        <w:softHyphen/>
        <w:t>недеятельность организации, но и накладывает отпечаток на всю систему взаимодействия руководителя с коллективом и между его членами (в частности на то, как воспринимает руководитель тех, кем он руководит, и как воспринимают они его, как часты его конфликты с коллективом); на поле интеллектуально-морального напряжения коллектива.</w:t>
      </w:r>
      <w:proofErr w:type="gramEnd"/>
      <w:r>
        <w:rPr>
          <w:sz w:val="24"/>
        </w:rPr>
        <w:t xml:space="preserve"> Например, руководители автократиче</w:t>
      </w:r>
      <w:r>
        <w:rPr>
          <w:sz w:val="24"/>
        </w:rPr>
        <w:softHyphen/>
        <w:t>ского и авторитарного стилей явно недооценивают развитие ини</w:t>
      </w:r>
      <w:r>
        <w:rPr>
          <w:sz w:val="24"/>
        </w:rPr>
        <w:softHyphen/>
        <w:t>циативности, самостоятельности у членов коллектива, довольно часто считают их ленивыми, импульсивными, неорганизованны</w:t>
      </w:r>
      <w:r>
        <w:rPr>
          <w:sz w:val="24"/>
        </w:rPr>
        <w:softHyphen/>
        <w:t xml:space="preserve">ми и т.д. В то же время руководители демократического стиля более адекватно оценивают </w:t>
      </w:r>
      <w:proofErr w:type="gramStart"/>
      <w:r>
        <w:rPr>
          <w:sz w:val="24"/>
        </w:rPr>
        <w:t>членов</w:t>
      </w:r>
      <w:proofErr w:type="gramEnd"/>
      <w:r>
        <w:rPr>
          <w:sz w:val="24"/>
        </w:rPr>
        <w:t xml:space="preserve"> руководимых ими коллекти</w:t>
      </w:r>
      <w:r>
        <w:rPr>
          <w:sz w:val="24"/>
        </w:rPr>
        <w:softHyphen/>
        <w:t>вов, что проявляется уже в том, что они дают им намного более разнообразные, дифференцированные и индивидуализированные характеристики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Исследования и повседневный опыт показывают, что руководи</w:t>
      </w:r>
      <w:r>
        <w:rPr>
          <w:sz w:val="24"/>
        </w:rPr>
        <w:softHyphen/>
        <w:t>тель обычно последовательно реализует какой-либо один стиль руководства (в том числе и непоследовательный). «Стиль - это че</w:t>
      </w:r>
      <w:r>
        <w:rPr>
          <w:sz w:val="24"/>
        </w:rPr>
        <w:softHyphen/>
        <w:t xml:space="preserve">ловек», как гласит французская пословица. Он обусловлен рядом объективных и субъективных обстоятельств. </w:t>
      </w:r>
      <w:proofErr w:type="gramStart"/>
      <w:r>
        <w:rPr>
          <w:sz w:val="24"/>
        </w:rPr>
        <w:t>К объективным мож</w:t>
      </w:r>
      <w:r>
        <w:rPr>
          <w:sz w:val="24"/>
        </w:rPr>
        <w:softHyphen/>
        <w:t>но отнести доминирующий стиль воспитания, присущий той или иной культуре (естественно, что в стиле воплощаются имеющиеся у руководителя осознанные или неосознанные - имплицитные - кон</w:t>
      </w:r>
      <w:r>
        <w:rPr>
          <w:sz w:val="24"/>
        </w:rPr>
        <w:softHyphen/>
        <w:t>цепции личности и воспитания), а также, с некоторой долей услов</w:t>
      </w:r>
      <w:r>
        <w:rPr>
          <w:sz w:val="24"/>
        </w:rPr>
        <w:softHyphen/>
        <w:t>ности, стиль руководства, присущий администрации воспитатель</w:t>
      </w:r>
      <w:r>
        <w:rPr>
          <w:sz w:val="24"/>
        </w:rPr>
        <w:softHyphen/>
        <w:t>ной организации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од субъективными можно понимать характеро</w:t>
      </w:r>
      <w:r>
        <w:rPr>
          <w:sz w:val="24"/>
        </w:rPr>
        <w:softHyphen/>
        <w:t>логические особенности личности руководителя (темперамент, во</w:t>
      </w:r>
      <w:r>
        <w:rPr>
          <w:sz w:val="24"/>
        </w:rPr>
        <w:softHyphen/>
        <w:t>левые качества, эмоциональность, гибкость и др.), а также такие свойства, как широта общей культуры, толерантность (терпимость, снисходительность к кому-, чему-либо), особенности отношений к себе и с собой, к миру и с миром.</w:t>
      </w:r>
      <w:proofErr w:type="gramEnd"/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b/>
          <w:sz w:val="24"/>
        </w:rPr>
      </w:pPr>
    </w:p>
    <w:p w:rsidR="003634DA" w:rsidRDefault="003634DA" w:rsidP="003634DA">
      <w:pPr>
        <w:pStyle w:val="11"/>
        <w:widowControl/>
        <w:suppressLineNumbers/>
        <w:suppressAutoHyphens/>
        <w:ind w:firstLine="709"/>
        <w:jc w:val="center"/>
        <w:rPr>
          <w:sz w:val="24"/>
        </w:rPr>
      </w:pPr>
      <w:r>
        <w:rPr>
          <w:b/>
          <w:sz w:val="24"/>
        </w:rPr>
        <w:t>3. Соотношение управления, самоуправления и самоорганизации в жизнедеятельности воспитательной организации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Стиль руководства во многом определяет то, как реализуется управление жизнедеятельно</w:t>
      </w:r>
      <w:r>
        <w:rPr>
          <w:sz w:val="24"/>
        </w:rPr>
        <w:softHyphen/>
        <w:t>стью воспитательной организации и состав</w:t>
      </w:r>
      <w:r>
        <w:rPr>
          <w:sz w:val="24"/>
        </w:rPr>
        <w:softHyphen/>
        <w:t>ляющих ее коллективов, а также соотноше</w:t>
      </w:r>
      <w:r>
        <w:rPr>
          <w:sz w:val="24"/>
        </w:rPr>
        <w:softHyphen/>
        <w:t>ние управления с самоуправлением и само</w:t>
      </w:r>
      <w:r>
        <w:rPr>
          <w:sz w:val="24"/>
        </w:rPr>
        <w:softHyphen/>
        <w:t>организацией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b/>
          <w:i/>
          <w:sz w:val="24"/>
        </w:rPr>
        <w:t>Управление</w:t>
      </w:r>
      <w:r>
        <w:rPr>
          <w:i/>
          <w:sz w:val="24"/>
        </w:rPr>
        <w:t xml:space="preserve"> - сознательное использование руко</w:t>
      </w:r>
      <w:r>
        <w:rPr>
          <w:i/>
          <w:sz w:val="24"/>
        </w:rPr>
        <w:softHyphen/>
        <w:t>водителями отношений власти, имеющихся ре</w:t>
      </w:r>
      <w:r>
        <w:rPr>
          <w:i/>
          <w:sz w:val="24"/>
        </w:rPr>
        <w:softHyphen/>
        <w:t>сурсов</w:t>
      </w:r>
      <w:r>
        <w:rPr>
          <w:sz w:val="24"/>
        </w:rPr>
        <w:t xml:space="preserve"> (материальных, организационных, личностных и др.), </w:t>
      </w:r>
      <w:r>
        <w:rPr>
          <w:i/>
          <w:sz w:val="24"/>
        </w:rPr>
        <w:t>научных знаний для получения результатов, как можно полнее реали</w:t>
      </w:r>
      <w:r>
        <w:rPr>
          <w:i/>
          <w:sz w:val="24"/>
        </w:rPr>
        <w:softHyphen/>
        <w:t>зующих задачи и цели социального воспитания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В идеале управление имеет циклический характер и включает в себя такие стадии, как сбор информации об объекте, прогно</w:t>
      </w:r>
      <w:r>
        <w:rPr>
          <w:sz w:val="24"/>
        </w:rPr>
        <w:softHyphen/>
        <w:t>зирование, проектирование, планирование, организация, регу</w:t>
      </w:r>
      <w:r>
        <w:rPr>
          <w:sz w:val="24"/>
        </w:rPr>
        <w:softHyphen/>
        <w:t>лирование и анализ процессов, происходящих в воспитательной организации и в составляющих ее первичных коллективах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Управление, осуществляемое руководителем, «предшествует» жизнедеятельности, в которую включаются члены того или иного коллектива. Оно реализуется в процессе «внесения» содержания и форм организации жизнедеятельности в виде определенных реше</w:t>
      </w:r>
      <w:r>
        <w:rPr>
          <w:sz w:val="24"/>
        </w:rPr>
        <w:softHyphen/>
        <w:t>ний и инструкций, а также норм взаимодействия, необходимых для ее осуществления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Управление «сопровождает» жизнедеятельность: руководитель корректирует ее содержание и способы организации в различных сферах; координирует усилия и корректирует нормы и ход взаи</w:t>
      </w:r>
      <w:r>
        <w:rPr>
          <w:sz w:val="24"/>
        </w:rPr>
        <w:softHyphen/>
        <w:t>модействия членов коллектива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Управление «следует» за жизнедеятельностью: руководитель ана</w:t>
      </w:r>
      <w:r>
        <w:rPr>
          <w:sz w:val="24"/>
        </w:rPr>
        <w:softHyphen/>
        <w:t>лизирует процесс взаимодействия участников, оценивает получен</w:t>
      </w:r>
      <w:r>
        <w:rPr>
          <w:sz w:val="24"/>
        </w:rPr>
        <w:softHyphen/>
        <w:t>ные результаты, вносит коррективы в содержание и формы органи</w:t>
      </w:r>
      <w:r>
        <w:rPr>
          <w:sz w:val="24"/>
        </w:rPr>
        <w:softHyphen/>
        <w:t>зации в различных сферах, в нормы и организацию взаимодействия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Стиль руководства определяет меру «жесткости» - «мягкости» управления, а также объем и содержание функций, полномочий, прав, которые руководитель делегирует органам самоуправления, создаваемым в воспитательной организации и в составляющих ее первичных коллективах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b/>
          <w:i/>
          <w:sz w:val="24"/>
        </w:rPr>
        <w:t>Самоуправление -</w:t>
      </w:r>
      <w:r>
        <w:rPr>
          <w:i/>
          <w:sz w:val="24"/>
        </w:rPr>
        <w:t xml:space="preserve"> решение вопросов жизнедеятельности воспи</w:t>
      </w:r>
      <w:r>
        <w:rPr>
          <w:i/>
          <w:sz w:val="24"/>
        </w:rPr>
        <w:softHyphen/>
        <w:t>тательной организации и (или) первичных коллективов их членами в рамках полномочий, делегированных руководителями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Эффективное самоуправление предполагает участие большой части членов коллектива в выборе целей жизнедеятельности, в оп</w:t>
      </w:r>
      <w:r>
        <w:rPr>
          <w:sz w:val="24"/>
        </w:rPr>
        <w:softHyphen/>
        <w:t>ределении путей их достижения, в организации и осуществлении жизнедеятельности, а также в ее анализе и оценке, в результате чего между ними создаются отношения ответственной зависимости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Самоуправление реализуют общее собрание и система подот</w:t>
      </w:r>
      <w:r>
        <w:rPr>
          <w:sz w:val="24"/>
        </w:rPr>
        <w:softHyphen/>
        <w:t xml:space="preserve">четных ему органов, </w:t>
      </w:r>
      <w:r>
        <w:rPr>
          <w:i/>
          <w:sz w:val="24"/>
        </w:rPr>
        <w:t>формирующихся на выборной основе, с периоди</w:t>
      </w:r>
      <w:r>
        <w:rPr>
          <w:i/>
          <w:sz w:val="24"/>
        </w:rPr>
        <w:softHyphen/>
        <w:t>чески сменяемым составом членов.</w:t>
      </w:r>
      <w:r>
        <w:rPr>
          <w:sz w:val="24"/>
        </w:rPr>
        <w:t xml:space="preserve"> Структура органов самоуправ</w:t>
      </w:r>
      <w:r>
        <w:rPr>
          <w:sz w:val="24"/>
        </w:rPr>
        <w:softHyphen/>
        <w:t>ления воспитательной организации и первичных коллективов, их взаимосвязь зависят от содержания жизнедеятельности, воз</w:t>
      </w:r>
      <w:r>
        <w:rPr>
          <w:sz w:val="24"/>
        </w:rPr>
        <w:softHyphen/>
        <w:t>раста и других характеристик членов коллектива, уровня его развития, сложившихся в организации традиций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Изменение условий и содержания жизнедеятельности органи</w:t>
      </w:r>
      <w:r>
        <w:rPr>
          <w:sz w:val="24"/>
        </w:rPr>
        <w:softHyphen/>
        <w:t>зации, состава и возраста членов коллектива ведет к изменению делегированных самоуправлению прав и структуры его органов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b/>
          <w:i/>
          <w:sz w:val="24"/>
        </w:rPr>
        <w:t>Самоорганизация</w:t>
      </w:r>
      <w:r>
        <w:rPr>
          <w:i/>
          <w:sz w:val="24"/>
        </w:rPr>
        <w:t xml:space="preserve"> - самопроизвольно протекающие в человеческих общностях процессы регулирования, в основе которых лежат обычаи, традиции, особенности лидерства, нормы неформальных отношений, </w:t>
      </w:r>
      <w:proofErr w:type="spellStart"/>
      <w:r>
        <w:rPr>
          <w:i/>
          <w:sz w:val="24"/>
        </w:rPr>
        <w:t>субкультурные</w:t>
      </w:r>
      <w:proofErr w:type="spellEnd"/>
      <w:r>
        <w:rPr>
          <w:i/>
          <w:sz w:val="24"/>
        </w:rPr>
        <w:t xml:space="preserve"> особенности и другие социально-психологические фе</w:t>
      </w:r>
      <w:r>
        <w:rPr>
          <w:i/>
          <w:sz w:val="24"/>
        </w:rPr>
        <w:softHyphen/>
        <w:t>номены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В сфере самоорганизации действуют очень эффективные не</w:t>
      </w:r>
      <w:r>
        <w:rPr>
          <w:sz w:val="24"/>
        </w:rPr>
        <w:softHyphen/>
        <w:t>формальные санкции по отношению к тем членам коллектива, которые каким-либо образом нарушают принятые обычаи, нормы и пр. (от насмешки и сплетен до разрыва отношений и изоляции). Самоорганизация может играть как конструктивную (созидатель</w:t>
      </w:r>
      <w:r>
        <w:rPr>
          <w:sz w:val="24"/>
        </w:rPr>
        <w:softHyphen/>
        <w:t>ную), так и деструктивную (разрушительную) роль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Учет и использование конструктивного потенциала самоорга</w:t>
      </w:r>
      <w:r>
        <w:rPr>
          <w:sz w:val="24"/>
        </w:rPr>
        <w:softHyphen/>
        <w:t>низации (предполагая знание руководителем неформализованной структуры коллектива и специфичных для нее ценностей) помогают достичь такого положения, когда направленность процессов само</w:t>
      </w:r>
      <w:r>
        <w:rPr>
          <w:sz w:val="24"/>
        </w:rPr>
        <w:softHyphen/>
        <w:t>организации в основном совпадает с усилиями по достижению це</w:t>
      </w:r>
      <w:r>
        <w:rPr>
          <w:sz w:val="24"/>
        </w:rPr>
        <w:softHyphen/>
        <w:t>лей управления. В таком случае самоорганизация становится важ</w:t>
      </w:r>
      <w:r>
        <w:rPr>
          <w:sz w:val="24"/>
        </w:rPr>
        <w:softHyphen/>
        <w:t>ным фактором развития самоуправления и условием эффективно</w:t>
      </w:r>
      <w:r>
        <w:rPr>
          <w:sz w:val="24"/>
        </w:rPr>
        <w:softHyphen/>
        <w:t>сти управления жизнедеятельностью коллективов и воспитательных организаций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Стиль руководства и соотношение управления, самоуправления и самоорганизации играют важную роль в актуализации воспита</w:t>
      </w:r>
      <w:r>
        <w:rPr>
          <w:sz w:val="24"/>
        </w:rPr>
        <w:softHyphen/>
        <w:t>тельных возможностей всех сфер жизнедеятельности в конкретных коллективах и организациях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b/>
          <w:sz w:val="24"/>
        </w:rPr>
      </w:pP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b/>
          <w:sz w:val="24"/>
        </w:rPr>
      </w:pPr>
      <w:r>
        <w:rPr>
          <w:b/>
          <w:sz w:val="24"/>
        </w:rPr>
        <w:t>4. Пути актуализации содержания жизнедеятельности воспитательной организации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b/>
          <w:sz w:val="24"/>
        </w:rPr>
      </w:pP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Актуализация воспитательных возможно</w:t>
      </w:r>
      <w:r>
        <w:rPr>
          <w:sz w:val="24"/>
        </w:rPr>
        <w:softHyphen/>
        <w:t>стей содержания жизнедеятельности проис</w:t>
      </w:r>
      <w:r>
        <w:rPr>
          <w:sz w:val="24"/>
        </w:rPr>
        <w:softHyphen/>
        <w:t>ходит в том случае, если руководители, с одной стороны, возбуждают у членов кол</w:t>
      </w:r>
      <w:r>
        <w:rPr>
          <w:sz w:val="24"/>
        </w:rPr>
        <w:softHyphen/>
        <w:t>лектива, как минимум, интерес к содержа</w:t>
      </w:r>
      <w:r>
        <w:rPr>
          <w:sz w:val="24"/>
        </w:rPr>
        <w:softHyphen/>
        <w:t>нию жизнедеятельности, желание активно взаимодействовать с товарищами, а с другой - делают это содер</w:t>
      </w:r>
      <w:r>
        <w:rPr>
          <w:sz w:val="24"/>
        </w:rPr>
        <w:softHyphen/>
        <w:t>жание настолько субъективно значимым, чтобы оно давало пищу для размышлений и побуждало стремление осмысливать себя, других, отношения к себе, с собой, к миру и с миром.</w:t>
      </w:r>
      <w:proofErr w:type="gramEnd"/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Для этого в содержании жизнедеятельности делается акцент на том, что может стать субъективно значимым для конкретных кол</w:t>
      </w:r>
      <w:r>
        <w:rPr>
          <w:sz w:val="24"/>
        </w:rPr>
        <w:softHyphen/>
        <w:t xml:space="preserve">лективов и </w:t>
      </w:r>
      <w:proofErr w:type="spellStart"/>
      <w:r>
        <w:rPr>
          <w:sz w:val="24"/>
        </w:rPr>
        <w:t>микрогрупп</w:t>
      </w:r>
      <w:proofErr w:type="spellEnd"/>
      <w:r>
        <w:rPr>
          <w:sz w:val="24"/>
        </w:rPr>
        <w:t xml:space="preserve"> в силу возрастных особенностей их членов или преобладающих у них интересов, или переживаемого периода развития. Для отдельного человека содержание жизнедеятельности может стать значимым, если он ощущает возможность решения в ее процессе возрастных и индивидуальных задач и проблем (</w:t>
      </w:r>
      <w:proofErr w:type="spellStart"/>
      <w:r>
        <w:rPr>
          <w:sz w:val="24"/>
        </w:rPr>
        <w:t>само</w:t>
      </w:r>
      <w:r>
        <w:rPr>
          <w:sz w:val="24"/>
        </w:rPr>
        <w:softHyphen/>
        <w:t>осознания</w:t>
      </w:r>
      <w:proofErr w:type="spellEnd"/>
      <w:r>
        <w:rPr>
          <w:sz w:val="24"/>
        </w:rPr>
        <w:t>, удовлетворения интересов, нахождения благоприятной позиции среди окружающих и многое другое), а также, в опреде</w:t>
      </w:r>
      <w:r>
        <w:rPr>
          <w:sz w:val="24"/>
        </w:rPr>
        <w:softHyphen/>
        <w:t>ленной мере, удовлетворения своих потребностей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И для коллектива, и для его членов в отдельности привлека</w:t>
      </w:r>
      <w:r>
        <w:rPr>
          <w:sz w:val="24"/>
        </w:rPr>
        <w:softHyphen/>
        <w:t>тельность жизнедеятельности связана с формами ее организации (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 xml:space="preserve"> с тем, насколько эти формы учитывают возрастные особенности стиля жизни и тенденции моды)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Актуализация содержания жизнедеятельности во многом зави</w:t>
      </w:r>
      <w:r>
        <w:rPr>
          <w:sz w:val="24"/>
        </w:rPr>
        <w:softHyphen/>
        <w:t>сит и от того, насколько оно имеет социально ориентирующий характер. Имеется в виду то, насколько оно расширяет видение мира членами коллектива, способствует познанию ими различных сторон социальной действительности, человеческих отношений в их многообразии, а главное - помогает определить собственную позицию в мире. Это становится реальным, во-первых, если со</w:t>
      </w:r>
      <w:r>
        <w:rPr>
          <w:sz w:val="24"/>
        </w:rPr>
        <w:softHyphen/>
        <w:t>держание субъективно значимо, во-вторых - информационно на</w:t>
      </w:r>
      <w:r>
        <w:rPr>
          <w:sz w:val="24"/>
        </w:rPr>
        <w:softHyphen/>
        <w:t>сыщено, в-третьих, позволяет реализовать и развивать креатив</w:t>
      </w:r>
      <w:r>
        <w:rPr>
          <w:sz w:val="24"/>
        </w:rPr>
        <w:softHyphen/>
        <w:t>ность членам коллектива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Актуализация содержания жизнедеятельности становится эф</w:t>
      </w:r>
      <w:r>
        <w:rPr>
          <w:sz w:val="24"/>
        </w:rPr>
        <w:softHyphen/>
        <w:t>фективной, если оно предполагает и стимулирует в той или иной мере (в зависимости от сферы и конкретной ситуации) самодея</w:t>
      </w:r>
      <w:r>
        <w:rPr>
          <w:sz w:val="24"/>
        </w:rPr>
        <w:softHyphen/>
        <w:t xml:space="preserve">тельность членов коллектива. В связи с этим полезно, организуя жизнедеятельность коллектива и воспитательной организации, знать, учитывать и использовать особенности </w:t>
      </w:r>
      <w:proofErr w:type="spellStart"/>
      <w:r>
        <w:rPr>
          <w:sz w:val="24"/>
        </w:rPr>
        <w:t>микрогрупп</w:t>
      </w:r>
      <w:proofErr w:type="spellEnd"/>
      <w:r>
        <w:rPr>
          <w:sz w:val="24"/>
        </w:rPr>
        <w:t>, их направленность, интересы, знания, умения и т. д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Важным условием актуализации жизнедеятельности коллекти</w:t>
      </w:r>
      <w:r>
        <w:rPr>
          <w:sz w:val="24"/>
        </w:rPr>
        <w:softHyphen/>
        <w:t>вов и организаций можно считать необходимость периодического усложнения ее содержания и форм организации. Это связано с тем, что в любой сфере жизнедеятельности со временем возникает противоречие между ее содержанием и формами организации, с одной стороны, и уровнем развития членов коллектива - с другой (меняется их возраст, накапливается индивидуальный и группо</w:t>
      </w:r>
      <w:r>
        <w:rPr>
          <w:sz w:val="24"/>
        </w:rPr>
        <w:softHyphen/>
        <w:t>вой социальной опыт, меняется социальная ситуация и т. д.). Од</w:t>
      </w:r>
      <w:r>
        <w:rPr>
          <w:sz w:val="24"/>
        </w:rPr>
        <w:softHyphen/>
        <w:t>ним из продуктивных способов преодоления этого противоречия и являются обогащение и усложнение содержания тех или иных сфер жизнедеятельности и изменение форм ее организации. В свя</w:t>
      </w:r>
      <w:r>
        <w:rPr>
          <w:sz w:val="24"/>
        </w:rPr>
        <w:softHyphen/>
        <w:t>зи с этим особую роль приобретает реализация дифференциро</w:t>
      </w:r>
      <w:r>
        <w:rPr>
          <w:sz w:val="24"/>
        </w:rPr>
        <w:softHyphen/>
        <w:t>ванного подхода в процессе организации жизнедеятельности кол</w:t>
      </w:r>
      <w:r>
        <w:rPr>
          <w:sz w:val="24"/>
        </w:rPr>
        <w:softHyphen/>
        <w:t>лективов в воспитательных организациях.</w:t>
      </w:r>
    </w:p>
    <w:p w:rsidR="003634DA" w:rsidRP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b/>
          <w:sz w:val="24"/>
        </w:rPr>
        <w:t>Дифференцированный подход в воспитании.</w:t>
      </w:r>
      <w:r>
        <w:rPr>
          <w:i/>
          <w:sz w:val="24"/>
        </w:rPr>
        <w:t xml:space="preserve"> Дифференцированный подход в социальном воспитании</w:t>
      </w:r>
      <w:r>
        <w:rPr>
          <w:sz w:val="24"/>
        </w:rPr>
        <w:t xml:space="preserve"> - </w:t>
      </w:r>
      <w:r>
        <w:rPr>
          <w:i/>
          <w:sz w:val="24"/>
        </w:rPr>
        <w:t xml:space="preserve">один из способов реализации гуманистического педагогического </w:t>
      </w:r>
      <w:r w:rsidRPr="003634DA">
        <w:rPr>
          <w:i/>
          <w:sz w:val="24"/>
        </w:rPr>
        <w:t>мировоз</w:t>
      </w:r>
      <w:r w:rsidRPr="003634DA">
        <w:rPr>
          <w:i/>
          <w:sz w:val="24"/>
        </w:rPr>
        <w:softHyphen/>
        <w:t>зрения, решения педагогических задач с учетом социально-психоло</w:t>
      </w:r>
      <w:r w:rsidRPr="003634DA">
        <w:rPr>
          <w:i/>
          <w:sz w:val="24"/>
        </w:rPr>
        <w:softHyphen/>
        <w:t xml:space="preserve">гических 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 xml:space="preserve">Он осуществляется во взаимодействии с группами воспитуемых. Это могут быть как реальные структурные единицы организации или коллектива (класс, клуб, </w:t>
      </w:r>
      <w:proofErr w:type="spellStart"/>
      <w:r>
        <w:rPr>
          <w:sz w:val="24"/>
        </w:rPr>
        <w:t>микрогруппа</w:t>
      </w:r>
      <w:proofErr w:type="spellEnd"/>
      <w:r>
        <w:rPr>
          <w:sz w:val="24"/>
        </w:rPr>
        <w:t xml:space="preserve"> и т.п.), так и номи</w:t>
      </w:r>
      <w:r>
        <w:rPr>
          <w:sz w:val="24"/>
        </w:rPr>
        <w:softHyphen/>
        <w:t>нальные, существующие лишь в сознании руководителя группы, к которым он относит людей одного возраста, пола, имеющих сход</w:t>
      </w:r>
      <w:r>
        <w:rPr>
          <w:sz w:val="24"/>
        </w:rPr>
        <w:softHyphen/>
        <w:t>ные индивидуальные, личностные качества, уровень подготовлен</w:t>
      </w:r>
      <w:r>
        <w:rPr>
          <w:sz w:val="24"/>
        </w:rPr>
        <w:softHyphen/>
        <w:t>ности к определенной деятельности и пр. Отнесение к той или иной номинальной группе нередко осуществляется и на основе импли</w:t>
      </w:r>
      <w:r>
        <w:rPr>
          <w:sz w:val="24"/>
        </w:rPr>
        <w:softHyphen/>
        <w:t>цитных представлений руководителя о личностных особенностях воспитанников того или иного возраста и пола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proofErr w:type="gramStart"/>
      <w:r>
        <w:rPr>
          <w:sz w:val="24"/>
        </w:rPr>
        <w:t>В процессе дифференцированного подхода руководитель изу</w:t>
      </w:r>
      <w:r>
        <w:rPr>
          <w:sz w:val="24"/>
        </w:rPr>
        <w:softHyphen/>
        <w:t>чает, анализирует и классифицирует различные качества личности и их проявления, выделяя наиболее общие, типичные черты, ха</w:t>
      </w:r>
      <w:r>
        <w:rPr>
          <w:sz w:val="24"/>
        </w:rPr>
        <w:softHyphen/>
        <w:t>рактерные для определенной группы членов коллектива, и на этой основе определяет стратегию своего взаимодействия с этой груп</w:t>
      </w:r>
      <w:r>
        <w:rPr>
          <w:sz w:val="24"/>
        </w:rPr>
        <w:softHyphen/>
        <w:t>пой и конкретные задачи и цели воспитания, формы включения ее в общую жизнедеятельность и взаимодействие.</w:t>
      </w:r>
      <w:proofErr w:type="gramEnd"/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Необходимое условие применения дифференцированного под</w:t>
      </w:r>
      <w:r>
        <w:rPr>
          <w:sz w:val="24"/>
        </w:rPr>
        <w:softHyphen/>
        <w:t>хода - изучение деловых и межличностных отношений в коллек</w:t>
      </w:r>
      <w:r>
        <w:rPr>
          <w:sz w:val="24"/>
        </w:rPr>
        <w:softHyphen/>
        <w:t>тиве, так как они во многом определяют как характер и особенно</w:t>
      </w:r>
      <w:r>
        <w:rPr>
          <w:sz w:val="24"/>
        </w:rPr>
        <w:softHyphen/>
        <w:t>сти проявления личности, так и состав и особенности реально существующих в коллективе групп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В свою очередь, дифференцированный подход дает возмож</w:t>
      </w:r>
      <w:r>
        <w:rPr>
          <w:sz w:val="24"/>
        </w:rPr>
        <w:softHyphen/>
        <w:t>ность воздействовать на отношения: между личностью и группой, группой и коллективом; между группами; отдельными личностя</w:t>
      </w:r>
      <w:r>
        <w:rPr>
          <w:sz w:val="24"/>
        </w:rPr>
        <w:softHyphen/>
        <w:t>ми в группе и в коллективе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Реализации дифференцированного подхода способствует созда</w:t>
      </w:r>
      <w:r>
        <w:rPr>
          <w:sz w:val="24"/>
        </w:rPr>
        <w:softHyphen/>
        <w:t>ние временных творческих групп; делегирование какой-либо группе права представлять коллектив за его пределами; создание специ</w:t>
      </w:r>
      <w:r>
        <w:rPr>
          <w:sz w:val="24"/>
        </w:rPr>
        <w:softHyphen/>
        <w:t>альных педагогических ситуаций, помогающих раскрыть достоин</w:t>
      </w:r>
      <w:r>
        <w:rPr>
          <w:sz w:val="24"/>
        </w:rPr>
        <w:softHyphen/>
        <w:t>ства того или иного члена коллектива, которые плохо знают окру</w:t>
      </w:r>
      <w:r>
        <w:rPr>
          <w:sz w:val="24"/>
        </w:rPr>
        <w:softHyphen/>
        <w:t>жающие; организация групповых игр, конкурсов и соревнований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Естественное стремление людей к объединению в группы мо</w:t>
      </w:r>
      <w:r>
        <w:rPr>
          <w:sz w:val="24"/>
        </w:rPr>
        <w:softHyphen/>
        <w:t>жет развалить коллектив, если не применять дифференцирован</w:t>
      </w:r>
      <w:r>
        <w:rPr>
          <w:sz w:val="24"/>
        </w:rPr>
        <w:softHyphen/>
        <w:t>ный подход, т. е. если не включать группы с разной направлен</w:t>
      </w:r>
      <w:r>
        <w:rPr>
          <w:sz w:val="24"/>
        </w:rPr>
        <w:softHyphen/>
        <w:t>ностью интересов, разными отношениями к коллективу, разны</w:t>
      </w:r>
      <w:r>
        <w:rPr>
          <w:sz w:val="24"/>
        </w:rPr>
        <w:softHyphen/>
        <w:t>ми умениями и пр. в общую жизнедеятельность так, чтобы успех ее зависел от сотрудничества групп, их взаимопомощи и взаи</w:t>
      </w:r>
      <w:r>
        <w:rPr>
          <w:sz w:val="24"/>
        </w:rPr>
        <w:softHyphen/>
        <w:t xml:space="preserve">мопонимания. </w:t>
      </w:r>
      <w:proofErr w:type="gramStart"/>
      <w:r>
        <w:rPr>
          <w:sz w:val="24"/>
        </w:rPr>
        <w:t>В этом отношении эффективно повышение в кол</w:t>
      </w:r>
      <w:r>
        <w:rPr>
          <w:sz w:val="24"/>
        </w:rPr>
        <w:softHyphen/>
        <w:t>лективе авторитета каждой из групп как наиболее компетентной в определенной области знаний или практических умений и т. п.; расширение диапазона деятельности каждой группы; создание ат</w:t>
      </w:r>
      <w:r>
        <w:rPr>
          <w:sz w:val="24"/>
        </w:rPr>
        <w:softHyphen/>
        <w:t>мосферы общей заинтересованности успехами каждой из них; орга</w:t>
      </w:r>
      <w:r>
        <w:rPr>
          <w:sz w:val="24"/>
        </w:rPr>
        <w:softHyphen/>
        <w:t>низация дел, рассчитанных на расширение круга интересов каж</w:t>
      </w:r>
      <w:r>
        <w:rPr>
          <w:sz w:val="24"/>
        </w:rPr>
        <w:softHyphen/>
        <w:t>дой группы; иногда - введение лидеров групп в органы само</w:t>
      </w:r>
      <w:r>
        <w:rPr>
          <w:sz w:val="24"/>
        </w:rPr>
        <w:softHyphen/>
        <w:t>управления.</w:t>
      </w:r>
      <w:proofErr w:type="gramEnd"/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Дифференцированный подход в масштабах воспитательной организации связан с учетом возрастной и половой принадлежно</w:t>
      </w:r>
      <w:r>
        <w:rPr>
          <w:sz w:val="24"/>
        </w:rPr>
        <w:softHyphen/>
        <w:t>сти воспитуемых, требующим знания задач каждого возраста и особенностей развития человека на том или ином этапе его жиз</w:t>
      </w:r>
      <w:r>
        <w:rPr>
          <w:sz w:val="24"/>
        </w:rPr>
        <w:softHyphen/>
        <w:t>ни; влияния возраста и пола на поведение и мироощущение, инте</w:t>
      </w:r>
      <w:r>
        <w:rPr>
          <w:sz w:val="24"/>
        </w:rPr>
        <w:softHyphen/>
        <w:t>ресы и предпочтения человека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В работе с разновозрастным объединением дифференциро</w:t>
      </w:r>
      <w:r>
        <w:rPr>
          <w:sz w:val="24"/>
        </w:rPr>
        <w:softHyphen/>
        <w:t>ванный подход позволяет определить правильную дозировку психологических и физических нагрузок на старших и младших участников общей жизнедеятельности: проводить дела, в кото</w:t>
      </w:r>
      <w:r>
        <w:rPr>
          <w:sz w:val="24"/>
        </w:rPr>
        <w:softHyphen/>
        <w:t>рых человек того или иного возраста получает возможность для идентификации со сверстниками; каждая возрастная группа осо</w:t>
      </w:r>
      <w:r>
        <w:rPr>
          <w:sz w:val="24"/>
        </w:rPr>
        <w:softHyphen/>
        <w:t>знает свою отличность от других и одновременно общность с другими возрастными группами, значимость для них, связанную, в частности, с теми интересами, формами самовыражения, к кото</w:t>
      </w:r>
      <w:r>
        <w:rPr>
          <w:sz w:val="24"/>
        </w:rPr>
        <w:softHyphen/>
        <w:t xml:space="preserve">рым </w:t>
      </w:r>
      <w:proofErr w:type="gramStart"/>
      <w:r>
        <w:rPr>
          <w:sz w:val="24"/>
        </w:rPr>
        <w:t>более младшие</w:t>
      </w:r>
      <w:proofErr w:type="gramEnd"/>
      <w:r>
        <w:rPr>
          <w:sz w:val="24"/>
        </w:rPr>
        <w:t xml:space="preserve"> или старшие уже (или еще) не тянутся (или стесняются это демонстрировать), хотя объективно они им все еще необходимы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Дифференцированный подход имеет смысл как способ эффек</w:t>
      </w:r>
      <w:r>
        <w:rPr>
          <w:sz w:val="24"/>
        </w:rPr>
        <w:softHyphen/>
        <w:t>тивной педагогической помощи личности и занимает промежуточное положение между фронтальной воспитательной работой со всем коллективом и индивидуальной работой с каждым воспи</w:t>
      </w:r>
      <w:r>
        <w:rPr>
          <w:sz w:val="24"/>
        </w:rPr>
        <w:softHyphen/>
        <w:t>танником. Он облегчает и упорядочивает деятельность руководи</w:t>
      </w:r>
      <w:r>
        <w:rPr>
          <w:sz w:val="24"/>
        </w:rPr>
        <w:softHyphen/>
        <w:t>теля, так как позволяет разрабатывать содержание и формы вос</w:t>
      </w:r>
      <w:r>
        <w:rPr>
          <w:sz w:val="24"/>
        </w:rPr>
        <w:softHyphen/>
        <w:t>питания не для каждого члена коллектива в отдельности, что практически невозможно (например, в условиях большой напол</w:t>
      </w:r>
      <w:r>
        <w:rPr>
          <w:sz w:val="24"/>
        </w:rPr>
        <w:softHyphen/>
        <w:t>няемости классов и загруженности учителя), а для «категорий» людей, входящих в коллектив.</w:t>
      </w:r>
    </w:p>
    <w:p w:rsidR="003634DA" w:rsidRDefault="003634DA" w:rsidP="003634DA">
      <w:pPr>
        <w:pStyle w:val="11"/>
        <w:widowControl/>
        <w:suppressLineNumbers/>
        <w:suppressAutoHyphens/>
        <w:ind w:firstLine="709"/>
        <w:rPr>
          <w:sz w:val="24"/>
        </w:rPr>
      </w:pPr>
      <w:r>
        <w:rPr>
          <w:sz w:val="24"/>
        </w:rPr>
        <w:t>Эффективность дифференцированного подхода находится в прямой зависимости от атмосферы творческого сотрудничества, доброжелательности, гуманистической направленности и коллек</w:t>
      </w:r>
      <w:r>
        <w:rPr>
          <w:sz w:val="24"/>
        </w:rPr>
        <w:softHyphen/>
        <w:t>тивных ценностей, демократичности педагогического управления.</w:t>
      </w:r>
    </w:p>
    <w:p w:rsidR="001714AB" w:rsidRDefault="001714AB" w:rsidP="003634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634DA" w:rsidRPr="00727D36" w:rsidRDefault="003634DA" w:rsidP="003634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bookmarkStart w:id="0" w:name="_GoBack"/>
      <w:r w:rsidRPr="00727D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просы для самоконтроля:</w:t>
      </w:r>
    </w:p>
    <w:bookmarkEnd w:id="0"/>
    <w:p w:rsidR="003634DA" w:rsidRDefault="003634DA" w:rsidP="003634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Какие сферы включает содержание жизнедеятельности в воспитательной организации?</w:t>
      </w:r>
    </w:p>
    <w:p w:rsidR="003634DA" w:rsidRDefault="003634DA" w:rsidP="003634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Назовите основные стили руководства воспитательной организации.</w:t>
      </w:r>
    </w:p>
    <w:p w:rsidR="003634DA" w:rsidRDefault="003634DA" w:rsidP="003634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В чем отличие самоуправления от самоорганизации?</w:t>
      </w:r>
    </w:p>
    <w:p w:rsidR="003634DA" w:rsidRPr="001714AB" w:rsidRDefault="003634DA" w:rsidP="003634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 В чем заключается сущность дифференцированного подхода в воспитании?</w:t>
      </w:r>
    </w:p>
    <w:sectPr w:rsidR="003634DA" w:rsidRPr="001714AB" w:rsidSect="00FC14CD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D59"/>
    <w:multiLevelType w:val="hybridMultilevel"/>
    <w:tmpl w:val="1520F4BC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2B12F7"/>
    <w:multiLevelType w:val="hybridMultilevel"/>
    <w:tmpl w:val="7932F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F46AE"/>
    <w:rsid w:val="00113501"/>
    <w:rsid w:val="001714AB"/>
    <w:rsid w:val="001C590E"/>
    <w:rsid w:val="002201A9"/>
    <w:rsid w:val="002A605C"/>
    <w:rsid w:val="00334A31"/>
    <w:rsid w:val="003634DA"/>
    <w:rsid w:val="00406DC5"/>
    <w:rsid w:val="00514F73"/>
    <w:rsid w:val="00621B66"/>
    <w:rsid w:val="006F383D"/>
    <w:rsid w:val="006F46AE"/>
    <w:rsid w:val="00727D36"/>
    <w:rsid w:val="00792C88"/>
    <w:rsid w:val="008C42CA"/>
    <w:rsid w:val="00950633"/>
    <w:rsid w:val="00973AC1"/>
    <w:rsid w:val="00A4049B"/>
    <w:rsid w:val="00AF1325"/>
    <w:rsid w:val="00B4255E"/>
    <w:rsid w:val="00B557F1"/>
    <w:rsid w:val="00B73430"/>
    <w:rsid w:val="00B758E2"/>
    <w:rsid w:val="00BC7475"/>
    <w:rsid w:val="00BD7EAC"/>
    <w:rsid w:val="00BE6B5F"/>
    <w:rsid w:val="00BF67F4"/>
    <w:rsid w:val="00C364FD"/>
    <w:rsid w:val="00C46985"/>
    <w:rsid w:val="00DF17D7"/>
    <w:rsid w:val="00E10D6B"/>
    <w:rsid w:val="00E97D6C"/>
    <w:rsid w:val="00EC3905"/>
    <w:rsid w:val="00F52B43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customStyle="1" w:styleId="11">
    <w:name w:val="Обычный1"/>
    <w:rsid w:val="003634DA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5F7D-849B-469D-9BC4-A3532DB0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3232</Words>
  <Characters>18425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25</cp:revision>
  <dcterms:created xsi:type="dcterms:W3CDTF">2022-09-23T16:18:00Z</dcterms:created>
  <dcterms:modified xsi:type="dcterms:W3CDTF">2024-04-18T14:30:00Z</dcterms:modified>
</cp:coreProperties>
</file>